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252"/>
        <w:gridCol w:w="3706"/>
        <w:gridCol w:w="1002"/>
      </w:tblGrid>
      <w:tr w:rsidR="00153130" w:rsidRPr="007D3D84" w14:paraId="71201007" w14:textId="77777777" w:rsidTr="00084F5A">
        <w:trPr>
          <w:trHeight w:val="706"/>
          <w:tblHeader/>
          <w:jc w:val="center"/>
        </w:trPr>
        <w:tc>
          <w:tcPr>
            <w:tcW w:w="10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DF15" w14:textId="27361CB1" w:rsidR="00153130" w:rsidRPr="00623C60" w:rsidRDefault="00153130" w:rsidP="00495A0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正修科技大學進修部</w:t>
            </w:r>
            <w:r w:rsidR="00DD2A09"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0</w:t>
            </w:r>
            <w:r w:rsidR="00557666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7</w:t>
            </w:r>
            <w:r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年度第</w:t>
            </w:r>
            <w:r w:rsidR="001F581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</w:t>
            </w:r>
            <w:r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期第</w:t>
            </w:r>
            <w:r w:rsidR="00E503A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</w:t>
            </w:r>
            <w:r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次班會建議事項處理回覆表</w:t>
            </w:r>
          </w:p>
        </w:tc>
      </w:tr>
      <w:tr w:rsidR="00153130" w:rsidRPr="007D3D84" w14:paraId="202C3363" w14:textId="77777777" w:rsidTr="002711F5">
        <w:trPr>
          <w:trHeight w:val="644"/>
          <w:tblHeader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CFDB" w14:textId="77777777" w:rsidR="00153130" w:rsidRPr="00623C60" w:rsidRDefault="00153130" w:rsidP="00260FC2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班級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F360" w14:textId="77777777" w:rsidR="00153130" w:rsidRPr="00623C60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建議內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9C98" w14:textId="77777777" w:rsidR="00153130" w:rsidRPr="00623C60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處理情況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2A4B" w14:textId="77777777" w:rsidR="00B168EA" w:rsidRPr="00623C60" w:rsidRDefault="001531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回覆</w:t>
            </w:r>
          </w:p>
          <w:p w14:paraId="61414620" w14:textId="77777777" w:rsidR="00153130" w:rsidRPr="00623C60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單位</w:t>
            </w:r>
          </w:p>
        </w:tc>
      </w:tr>
      <w:tr w:rsidR="009A3CB3" w:rsidRPr="007D3D84" w14:paraId="074B629E" w14:textId="77777777" w:rsidTr="00E53322">
        <w:trPr>
          <w:trHeight w:val="142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BB75" w14:textId="0615C496" w:rsidR="009A3CB3" w:rsidRDefault="009A3CB3" w:rsidP="002339DB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觀光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2390" w14:textId="7BA01FFD" w:rsidR="009A3CB3" w:rsidRDefault="009A3CB3" w:rsidP="002339DB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上羽毛球課，空氣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很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糟。建議學校方面將活動中心三樓羽球場的空調開大一點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1DA8" w14:textId="7BEBAE32" w:rsidR="007535BB" w:rsidRPr="00DC1680" w:rsidRDefault="007535BB" w:rsidP="002339DB">
            <w:pPr>
              <w:jc w:val="both"/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</w:pPr>
            <w:r w:rsidRPr="007535B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謝謝同學建言！已請電工同仁將設定延長空調時間。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5B347" w14:textId="643DEA04" w:rsidR="009A3CB3" w:rsidRPr="00DC1680" w:rsidRDefault="009A3CB3" w:rsidP="002339DB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 xml:space="preserve">總務處 </w:t>
            </w:r>
          </w:p>
        </w:tc>
      </w:tr>
      <w:tr w:rsidR="009A3CB3" w:rsidRPr="007D3D84" w14:paraId="2DA7F50B" w14:textId="77777777" w:rsidTr="00612A3D">
        <w:trPr>
          <w:trHeight w:val="141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E179" w14:textId="7AC68D27" w:rsidR="009A3CB3" w:rsidRDefault="009A3CB3" w:rsidP="002339DB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企管三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9461" w14:textId="5C588679" w:rsidR="009A3CB3" w:rsidRDefault="009A3CB3" w:rsidP="002339DB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在下大雨18-0204前走廊容易積水，會造成行走不便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3AA2" w14:textId="5DD2FA39" w:rsidR="007535BB" w:rsidRPr="00DC1680" w:rsidRDefault="009A3CB3" w:rsidP="007535BB">
            <w:pPr>
              <w:jc w:val="both"/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謝謝同學建言！請電工同仁清除走廊落水孔阻塞物避免雨天再度積水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F3A2E" w14:textId="10381900" w:rsidR="009A3CB3" w:rsidRDefault="009A3CB3" w:rsidP="002339DB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E53322" w:rsidRPr="007D3D84" w14:paraId="5AEDA989" w14:textId="77777777" w:rsidTr="00E53322">
        <w:trPr>
          <w:trHeight w:val="298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E2C48" w14:textId="3BC4821E" w:rsidR="00E53322" w:rsidRPr="00041149" w:rsidRDefault="00E53322" w:rsidP="00E53322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電機四乙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5B9D9" w14:textId="78B81E86" w:rsidR="00E53322" w:rsidRPr="00041149" w:rsidRDefault="00E53322" w:rsidP="00E53322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希望能恢復吸菸區，作有效的人員管制，而不是像現在處處都聞到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菸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味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7EB1" w14:textId="7CDAF6F4" w:rsidR="00E53322" w:rsidRPr="00041149" w:rsidRDefault="00E53322" w:rsidP="00E53322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5D59CA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本校無</w:t>
            </w:r>
            <w:proofErr w:type="gramStart"/>
            <w:r w:rsidRPr="005D59CA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菸</w:t>
            </w:r>
            <w:proofErr w:type="gramEnd"/>
            <w:r w:rsidRPr="005D59CA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校園經調查師生意願後同意通過，且目前政策趨勢也鼓勵大專校院自主減少吸菸區，並朝著無</w:t>
            </w:r>
            <w:proofErr w:type="gramStart"/>
            <w:r w:rsidRPr="005D59CA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菸</w:t>
            </w:r>
            <w:proofErr w:type="gramEnd"/>
            <w:r w:rsidRPr="005D59CA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校園的方向規劃，本校既已達成此一目標並為全體師生健康考量，不應重新開放吸菸區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4235E" w14:textId="7B561AD9" w:rsidR="00E53322" w:rsidRPr="00041149" w:rsidRDefault="00E53322" w:rsidP="00E53322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E53322" w:rsidRPr="007D3D84" w14:paraId="535B852F" w14:textId="77777777" w:rsidTr="00E53322">
        <w:trPr>
          <w:trHeight w:val="1688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0302" w14:textId="77777777" w:rsidR="00E53322" w:rsidRDefault="00E53322" w:rsidP="00E53322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36D2" w14:textId="77777777" w:rsidR="00E53322" w:rsidRDefault="00E53322" w:rsidP="00E53322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00FE" w14:textId="7740D97C" w:rsidR="00E53322" w:rsidRPr="00041149" w:rsidRDefault="00E53322" w:rsidP="00E53322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5D59CA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如發現有學生校內抽菸，可撥</w:t>
            </w:r>
            <w:proofErr w:type="gramStart"/>
            <w:r w:rsidRPr="005D59CA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打校安</w:t>
            </w:r>
            <w:proofErr w:type="gramEnd"/>
            <w:r w:rsidRPr="005D59CA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專線07-7312787，將有教官前往處理。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5CECC" w14:textId="77777777" w:rsidR="00E53322" w:rsidRDefault="00E53322" w:rsidP="00E53322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校安</w:t>
            </w:r>
          </w:p>
          <w:p w14:paraId="7B8FB68F" w14:textId="0FC5C639" w:rsidR="00E53322" w:rsidRDefault="00E53322" w:rsidP="00E53322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中心</w:t>
            </w:r>
          </w:p>
        </w:tc>
      </w:tr>
      <w:tr w:rsidR="00E53322" w:rsidRPr="007D3D84" w14:paraId="57E3FD1B" w14:textId="77777777" w:rsidTr="00E53322">
        <w:trPr>
          <w:trHeight w:val="182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2877" w14:textId="3EB75188" w:rsidR="00E53322" w:rsidRDefault="00E53322" w:rsidP="00E53322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資管四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18DF" w14:textId="19BFA58D" w:rsidR="00E53322" w:rsidRDefault="00E53322" w:rsidP="00E53322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能不能把畢業生的團體照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電子檔分發給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有付錢拍照的學生?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1355" w14:textId="0DE46B27" w:rsidR="00E53322" w:rsidRPr="00041149" w:rsidRDefault="00E53322" w:rsidP="00E53322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畢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業生的拍照，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廠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商只收個照的錢，</w:t>
            </w:r>
            <w:proofErr w:type="gramStart"/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團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照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為</w:t>
            </w:r>
            <w:proofErr w:type="gramEnd"/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廠商免費贈送的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照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片，電子檔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為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底片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亦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是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廠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商之智財權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，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請同學見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諒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A6226" w14:textId="683ECF36" w:rsidR="00E53322" w:rsidRDefault="00E53322" w:rsidP="00E53322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學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務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組</w:t>
            </w:r>
          </w:p>
        </w:tc>
      </w:tr>
    </w:tbl>
    <w:p w14:paraId="5AF9B373" w14:textId="77777777" w:rsidR="00084F5A" w:rsidRDefault="00084F5A" w:rsidP="00153130">
      <w:pPr>
        <w:snapToGrid w:val="0"/>
        <w:rPr>
          <w:rFonts w:ascii="標楷體" w:eastAsia="標楷體" w:hAnsi="標楷體"/>
          <w:sz w:val="28"/>
          <w:szCs w:val="28"/>
        </w:rPr>
      </w:pPr>
    </w:p>
    <w:p w14:paraId="218BEA9F" w14:textId="727D1090" w:rsidR="00153130" w:rsidRDefault="00153130" w:rsidP="00153130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多一份溝通，多一份服務                               </w:t>
      </w:r>
    </w:p>
    <w:p w14:paraId="42F15EF8" w14:textId="4EB6307A" w:rsidR="007535BB" w:rsidRPr="007535BB" w:rsidRDefault="007535BB" w:rsidP="00153130">
      <w:pPr>
        <w:snapToGrid w:val="0"/>
        <w:rPr>
          <w:rFonts w:ascii="標楷體" w:eastAsia="標楷體" w:hAnsi="標楷體"/>
          <w:sz w:val="28"/>
          <w:szCs w:val="28"/>
        </w:rPr>
      </w:pPr>
    </w:p>
    <w:p w14:paraId="0FB4A68A" w14:textId="3E6E8D11" w:rsidR="000E459C" w:rsidRDefault="00153130" w:rsidP="001D30BB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進修部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組</w:t>
      </w:r>
    </w:p>
    <w:p w14:paraId="3226895D" w14:textId="77777777" w:rsidR="007535BB" w:rsidRPr="007535BB" w:rsidRDefault="007535BB" w:rsidP="001D30BB">
      <w:pPr>
        <w:snapToGrid w:val="0"/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</w:p>
    <w:sectPr w:rsidR="007535BB" w:rsidRPr="007535BB" w:rsidSect="001531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DB226" w14:textId="77777777" w:rsidR="005E52A3" w:rsidRDefault="005E52A3" w:rsidP="00D2137C">
      <w:r>
        <w:separator/>
      </w:r>
    </w:p>
  </w:endnote>
  <w:endnote w:type="continuationSeparator" w:id="0">
    <w:p w14:paraId="625DA858" w14:textId="77777777" w:rsidR="005E52A3" w:rsidRDefault="005E52A3" w:rsidP="00D2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6F3B6" w14:textId="77777777" w:rsidR="005E52A3" w:rsidRDefault="005E52A3" w:rsidP="00D2137C">
      <w:r>
        <w:separator/>
      </w:r>
    </w:p>
  </w:footnote>
  <w:footnote w:type="continuationSeparator" w:id="0">
    <w:p w14:paraId="69E708EA" w14:textId="77777777" w:rsidR="005E52A3" w:rsidRDefault="005E52A3" w:rsidP="00D21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B672A"/>
    <w:multiLevelType w:val="hybridMultilevel"/>
    <w:tmpl w:val="F086D318"/>
    <w:lvl w:ilvl="0" w:tplc="FE2EB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5E4BCE"/>
    <w:multiLevelType w:val="hybridMultilevel"/>
    <w:tmpl w:val="F9F60A26"/>
    <w:lvl w:ilvl="0" w:tplc="9412E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4A675B"/>
    <w:multiLevelType w:val="hybridMultilevel"/>
    <w:tmpl w:val="46045E2C"/>
    <w:lvl w:ilvl="0" w:tplc="7FA8E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707B31"/>
    <w:multiLevelType w:val="hybridMultilevel"/>
    <w:tmpl w:val="54E66604"/>
    <w:lvl w:ilvl="0" w:tplc="E542A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1C339D"/>
    <w:multiLevelType w:val="hybridMultilevel"/>
    <w:tmpl w:val="84D8F2F4"/>
    <w:lvl w:ilvl="0" w:tplc="D67CC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3D1FDA"/>
    <w:multiLevelType w:val="hybridMultilevel"/>
    <w:tmpl w:val="751AC5B4"/>
    <w:lvl w:ilvl="0" w:tplc="603AF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130"/>
    <w:rsid w:val="00003B33"/>
    <w:rsid w:val="000043C5"/>
    <w:rsid w:val="00006C5D"/>
    <w:rsid w:val="0000790E"/>
    <w:rsid w:val="00012998"/>
    <w:rsid w:val="000137CC"/>
    <w:rsid w:val="000166F1"/>
    <w:rsid w:val="000176FB"/>
    <w:rsid w:val="00020377"/>
    <w:rsid w:val="00021598"/>
    <w:rsid w:val="00022A0C"/>
    <w:rsid w:val="00024139"/>
    <w:rsid w:val="000253B2"/>
    <w:rsid w:val="000311D0"/>
    <w:rsid w:val="00034346"/>
    <w:rsid w:val="00041149"/>
    <w:rsid w:val="0004397C"/>
    <w:rsid w:val="00047E25"/>
    <w:rsid w:val="0005687E"/>
    <w:rsid w:val="00061FA6"/>
    <w:rsid w:val="00062598"/>
    <w:rsid w:val="00064DAB"/>
    <w:rsid w:val="00070A38"/>
    <w:rsid w:val="00070F47"/>
    <w:rsid w:val="00077C25"/>
    <w:rsid w:val="00080ABF"/>
    <w:rsid w:val="0008111B"/>
    <w:rsid w:val="0008119A"/>
    <w:rsid w:val="000818E7"/>
    <w:rsid w:val="00081AE1"/>
    <w:rsid w:val="00084F5A"/>
    <w:rsid w:val="000909FC"/>
    <w:rsid w:val="000916FF"/>
    <w:rsid w:val="000A5F49"/>
    <w:rsid w:val="000A63E2"/>
    <w:rsid w:val="000B26A0"/>
    <w:rsid w:val="000B328F"/>
    <w:rsid w:val="000B398D"/>
    <w:rsid w:val="000B3C87"/>
    <w:rsid w:val="000C5048"/>
    <w:rsid w:val="000D28CB"/>
    <w:rsid w:val="000D2E7D"/>
    <w:rsid w:val="000D3885"/>
    <w:rsid w:val="000D5CC5"/>
    <w:rsid w:val="000E067B"/>
    <w:rsid w:val="000E459C"/>
    <w:rsid w:val="000F61A0"/>
    <w:rsid w:val="001031E8"/>
    <w:rsid w:val="001059F3"/>
    <w:rsid w:val="00113104"/>
    <w:rsid w:val="00126D36"/>
    <w:rsid w:val="00134442"/>
    <w:rsid w:val="00136C1D"/>
    <w:rsid w:val="001417CE"/>
    <w:rsid w:val="0014521C"/>
    <w:rsid w:val="00145B11"/>
    <w:rsid w:val="001525C5"/>
    <w:rsid w:val="00152D8F"/>
    <w:rsid w:val="00153130"/>
    <w:rsid w:val="00164F9A"/>
    <w:rsid w:val="00166FCD"/>
    <w:rsid w:val="001676CB"/>
    <w:rsid w:val="001702B9"/>
    <w:rsid w:val="001732D5"/>
    <w:rsid w:val="0017785D"/>
    <w:rsid w:val="00177ABC"/>
    <w:rsid w:val="001816D2"/>
    <w:rsid w:val="001823A8"/>
    <w:rsid w:val="00182E5B"/>
    <w:rsid w:val="0018518B"/>
    <w:rsid w:val="00191930"/>
    <w:rsid w:val="00195954"/>
    <w:rsid w:val="0019613A"/>
    <w:rsid w:val="001A01B2"/>
    <w:rsid w:val="001A1840"/>
    <w:rsid w:val="001A587A"/>
    <w:rsid w:val="001A61C5"/>
    <w:rsid w:val="001A6FFB"/>
    <w:rsid w:val="001C2502"/>
    <w:rsid w:val="001C2B7A"/>
    <w:rsid w:val="001C2DD0"/>
    <w:rsid w:val="001C4E19"/>
    <w:rsid w:val="001C5276"/>
    <w:rsid w:val="001C64CB"/>
    <w:rsid w:val="001C6FB0"/>
    <w:rsid w:val="001C7A98"/>
    <w:rsid w:val="001D0C95"/>
    <w:rsid w:val="001D30BB"/>
    <w:rsid w:val="001D3799"/>
    <w:rsid w:val="001D3F99"/>
    <w:rsid w:val="001D75FD"/>
    <w:rsid w:val="001E546B"/>
    <w:rsid w:val="001E6840"/>
    <w:rsid w:val="001F087D"/>
    <w:rsid w:val="001F176F"/>
    <w:rsid w:val="001F252D"/>
    <w:rsid w:val="001F3C23"/>
    <w:rsid w:val="001F5812"/>
    <w:rsid w:val="001F5FE4"/>
    <w:rsid w:val="001F68A0"/>
    <w:rsid w:val="00200602"/>
    <w:rsid w:val="00206D7C"/>
    <w:rsid w:val="00207DCD"/>
    <w:rsid w:val="0021482E"/>
    <w:rsid w:val="00216A68"/>
    <w:rsid w:val="00217800"/>
    <w:rsid w:val="00221963"/>
    <w:rsid w:val="00226FC9"/>
    <w:rsid w:val="002275E1"/>
    <w:rsid w:val="00227A07"/>
    <w:rsid w:val="0023025C"/>
    <w:rsid w:val="002307E0"/>
    <w:rsid w:val="00231060"/>
    <w:rsid w:val="002339DB"/>
    <w:rsid w:val="002417BE"/>
    <w:rsid w:val="00241866"/>
    <w:rsid w:val="00246591"/>
    <w:rsid w:val="00254CA3"/>
    <w:rsid w:val="00257128"/>
    <w:rsid w:val="00260FC2"/>
    <w:rsid w:val="00261B86"/>
    <w:rsid w:val="002711F5"/>
    <w:rsid w:val="00271416"/>
    <w:rsid w:val="002732A7"/>
    <w:rsid w:val="002778DB"/>
    <w:rsid w:val="00277D42"/>
    <w:rsid w:val="002802EA"/>
    <w:rsid w:val="00280B80"/>
    <w:rsid w:val="00283D87"/>
    <w:rsid w:val="002928EF"/>
    <w:rsid w:val="002935C0"/>
    <w:rsid w:val="00294017"/>
    <w:rsid w:val="00296079"/>
    <w:rsid w:val="00297622"/>
    <w:rsid w:val="002A1D04"/>
    <w:rsid w:val="002A1DCD"/>
    <w:rsid w:val="002A46BD"/>
    <w:rsid w:val="002A4BCD"/>
    <w:rsid w:val="002A54DC"/>
    <w:rsid w:val="002A67B5"/>
    <w:rsid w:val="002B135D"/>
    <w:rsid w:val="002B3028"/>
    <w:rsid w:val="002B66B0"/>
    <w:rsid w:val="002B7DAF"/>
    <w:rsid w:val="002C2B9B"/>
    <w:rsid w:val="002C5512"/>
    <w:rsid w:val="002C7DC8"/>
    <w:rsid w:val="002D069D"/>
    <w:rsid w:val="002D2C42"/>
    <w:rsid w:val="002D5730"/>
    <w:rsid w:val="002D6FD1"/>
    <w:rsid w:val="002D7BF4"/>
    <w:rsid w:val="002E11A7"/>
    <w:rsid w:val="002E239A"/>
    <w:rsid w:val="002E2E56"/>
    <w:rsid w:val="002E4262"/>
    <w:rsid w:val="002F06F1"/>
    <w:rsid w:val="002F26F2"/>
    <w:rsid w:val="002F6355"/>
    <w:rsid w:val="003008E0"/>
    <w:rsid w:val="0030761B"/>
    <w:rsid w:val="003100A0"/>
    <w:rsid w:val="003219BF"/>
    <w:rsid w:val="003244F5"/>
    <w:rsid w:val="003325C7"/>
    <w:rsid w:val="003364B0"/>
    <w:rsid w:val="003379D7"/>
    <w:rsid w:val="00341A46"/>
    <w:rsid w:val="00342C99"/>
    <w:rsid w:val="003434B7"/>
    <w:rsid w:val="00345077"/>
    <w:rsid w:val="00345EE0"/>
    <w:rsid w:val="0034707B"/>
    <w:rsid w:val="00360D75"/>
    <w:rsid w:val="003644C7"/>
    <w:rsid w:val="00370B06"/>
    <w:rsid w:val="003718F3"/>
    <w:rsid w:val="00373C94"/>
    <w:rsid w:val="0037480B"/>
    <w:rsid w:val="0037635F"/>
    <w:rsid w:val="00380631"/>
    <w:rsid w:val="003818E5"/>
    <w:rsid w:val="003823E9"/>
    <w:rsid w:val="00382E19"/>
    <w:rsid w:val="00383F66"/>
    <w:rsid w:val="00385935"/>
    <w:rsid w:val="00394906"/>
    <w:rsid w:val="003965C3"/>
    <w:rsid w:val="003A1AB3"/>
    <w:rsid w:val="003A1AE3"/>
    <w:rsid w:val="003A4D43"/>
    <w:rsid w:val="003A4D80"/>
    <w:rsid w:val="003A7165"/>
    <w:rsid w:val="003B1E5F"/>
    <w:rsid w:val="003B7A50"/>
    <w:rsid w:val="003C40CC"/>
    <w:rsid w:val="003C6186"/>
    <w:rsid w:val="003C773C"/>
    <w:rsid w:val="003D5845"/>
    <w:rsid w:val="003D6598"/>
    <w:rsid w:val="003D67BA"/>
    <w:rsid w:val="003E1855"/>
    <w:rsid w:val="003F0227"/>
    <w:rsid w:val="003F0536"/>
    <w:rsid w:val="003F3DC5"/>
    <w:rsid w:val="003F72CF"/>
    <w:rsid w:val="003F7E7D"/>
    <w:rsid w:val="00402A08"/>
    <w:rsid w:val="004121CE"/>
    <w:rsid w:val="004171E9"/>
    <w:rsid w:val="0041748F"/>
    <w:rsid w:val="0042368F"/>
    <w:rsid w:val="004327F0"/>
    <w:rsid w:val="00432F02"/>
    <w:rsid w:val="00433865"/>
    <w:rsid w:val="00441E3D"/>
    <w:rsid w:val="00444594"/>
    <w:rsid w:val="00446799"/>
    <w:rsid w:val="00446C44"/>
    <w:rsid w:val="00447907"/>
    <w:rsid w:val="004511F4"/>
    <w:rsid w:val="0045146E"/>
    <w:rsid w:val="00453F3C"/>
    <w:rsid w:val="004605EC"/>
    <w:rsid w:val="004616DC"/>
    <w:rsid w:val="00463C5F"/>
    <w:rsid w:val="0046606B"/>
    <w:rsid w:val="0047086A"/>
    <w:rsid w:val="0047353B"/>
    <w:rsid w:val="0047356D"/>
    <w:rsid w:val="004756A3"/>
    <w:rsid w:val="004773EF"/>
    <w:rsid w:val="00480382"/>
    <w:rsid w:val="00482D8C"/>
    <w:rsid w:val="00487088"/>
    <w:rsid w:val="00487228"/>
    <w:rsid w:val="00493ADE"/>
    <w:rsid w:val="00495A0C"/>
    <w:rsid w:val="004966C9"/>
    <w:rsid w:val="004A06FC"/>
    <w:rsid w:val="004A149B"/>
    <w:rsid w:val="004A2FAF"/>
    <w:rsid w:val="004A6C1F"/>
    <w:rsid w:val="004B3264"/>
    <w:rsid w:val="004B6464"/>
    <w:rsid w:val="004C1478"/>
    <w:rsid w:val="004C61AD"/>
    <w:rsid w:val="004D14D7"/>
    <w:rsid w:val="004D2575"/>
    <w:rsid w:val="004D3856"/>
    <w:rsid w:val="004D39A7"/>
    <w:rsid w:val="004D5FE1"/>
    <w:rsid w:val="004F0570"/>
    <w:rsid w:val="004F2C6E"/>
    <w:rsid w:val="004F7D57"/>
    <w:rsid w:val="005114A2"/>
    <w:rsid w:val="0051151F"/>
    <w:rsid w:val="00511A27"/>
    <w:rsid w:val="0051241C"/>
    <w:rsid w:val="00517BC6"/>
    <w:rsid w:val="00525A47"/>
    <w:rsid w:val="0053293E"/>
    <w:rsid w:val="0054586C"/>
    <w:rsid w:val="00545AFE"/>
    <w:rsid w:val="005464F2"/>
    <w:rsid w:val="00547061"/>
    <w:rsid w:val="0055010E"/>
    <w:rsid w:val="00550771"/>
    <w:rsid w:val="00551649"/>
    <w:rsid w:val="00552E48"/>
    <w:rsid w:val="00553494"/>
    <w:rsid w:val="0055450C"/>
    <w:rsid w:val="00557666"/>
    <w:rsid w:val="00562C14"/>
    <w:rsid w:val="00564B4D"/>
    <w:rsid w:val="0057027F"/>
    <w:rsid w:val="00572C26"/>
    <w:rsid w:val="00582764"/>
    <w:rsid w:val="0058391A"/>
    <w:rsid w:val="00584EC3"/>
    <w:rsid w:val="0058517A"/>
    <w:rsid w:val="00596770"/>
    <w:rsid w:val="005976C8"/>
    <w:rsid w:val="005A4557"/>
    <w:rsid w:val="005A5D7C"/>
    <w:rsid w:val="005A62E6"/>
    <w:rsid w:val="005A7EF8"/>
    <w:rsid w:val="005B0C2F"/>
    <w:rsid w:val="005B102F"/>
    <w:rsid w:val="005B13D2"/>
    <w:rsid w:val="005B1B21"/>
    <w:rsid w:val="005C0726"/>
    <w:rsid w:val="005C1EC9"/>
    <w:rsid w:val="005C205C"/>
    <w:rsid w:val="005C61A6"/>
    <w:rsid w:val="005C6300"/>
    <w:rsid w:val="005C65E9"/>
    <w:rsid w:val="005D1A36"/>
    <w:rsid w:val="005D62D7"/>
    <w:rsid w:val="005E0C80"/>
    <w:rsid w:val="005E1551"/>
    <w:rsid w:val="005E52A3"/>
    <w:rsid w:val="005F0883"/>
    <w:rsid w:val="005F15F1"/>
    <w:rsid w:val="005F30E8"/>
    <w:rsid w:val="005F5153"/>
    <w:rsid w:val="00600426"/>
    <w:rsid w:val="0060365E"/>
    <w:rsid w:val="00605A8F"/>
    <w:rsid w:val="00606207"/>
    <w:rsid w:val="00606C01"/>
    <w:rsid w:val="00612A3D"/>
    <w:rsid w:val="00617388"/>
    <w:rsid w:val="00621679"/>
    <w:rsid w:val="006230DC"/>
    <w:rsid w:val="006238EB"/>
    <w:rsid w:val="00623C60"/>
    <w:rsid w:val="00631156"/>
    <w:rsid w:val="00633228"/>
    <w:rsid w:val="00634167"/>
    <w:rsid w:val="006500C4"/>
    <w:rsid w:val="00652204"/>
    <w:rsid w:val="00652397"/>
    <w:rsid w:val="0065546C"/>
    <w:rsid w:val="0065595C"/>
    <w:rsid w:val="00661FFF"/>
    <w:rsid w:val="00666C82"/>
    <w:rsid w:val="00670C90"/>
    <w:rsid w:val="00672F07"/>
    <w:rsid w:val="00676F68"/>
    <w:rsid w:val="00681ACD"/>
    <w:rsid w:val="006824F1"/>
    <w:rsid w:val="0068554C"/>
    <w:rsid w:val="00685839"/>
    <w:rsid w:val="00687DEF"/>
    <w:rsid w:val="00692203"/>
    <w:rsid w:val="00695449"/>
    <w:rsid w:val="006A04E4"/>
    <w:rsid w:val="006A0B5B"/>
    <w:rsid w:val="006A1CE7"/>
    <w:rsid w:val="006A27AF"/>
    <w:rsid w:val="006A3D9B"/>
    <w:rsid w:val="006A3F00"/>
    <w:rsid w:val="006A58DF"/>
    <w:rsid w:val="006A719F"/>
    <w:rsid w:val="006A78CF"/>
    <w:rsid w:val="006A7DE4"/>
    <w:rsid w:val="006B2EA4"/>
    <w:rsid w:val="006C4C2D"/>
    <w:rsid w:val="006C4CA6"/>
    <w:rsid w:val="006D0021"/>
    <w:rsid w:val="006D0BCC"/>
    <w:rsid w:val="006D111A"/>
    <w:rsid w:val="006D176B"/>
    <w:rsid w:val="006E2998"/>
    <w:rsid w:val="006E6C02"/>
    <w:rsid w:val="006F1966"/>
    <w:rsid w:val="006F66AA"/>
    <w:rsid w:val="006F6A27"/>
    <w:rsid w:val="00702613"/>
    <w:rsid w:val="00702BC9"/>
    <w:rsid w:val="0070630C"/>
    <w:rsid w:val="00707766"/>
    <w:rsid w:val="00707F34"/>
    <w:rsid w:val="00710331"/>
    <w:rsid w:val="00711D2B"/>
    <w:rsid w:val="00714940"/>
    <w:rsid w:val="007152C8"/>
    <w:rsid w:val="007164F0"/>
    <w:rsid w:val="00730911"/>
    <w:rsid w:val="00730CDB"/>
    <w:rsid w:val="00730DCF"/>
    <w:rsid w:val="00732739"/>
    <w:rsid w:val="00734283"/>
    <w:rsid w:val="0073761E"/>
    <w:rsid w:val="007425FD"/>
    <w:rsid w:val="0075271D"/>
    <w:rsid w:val="007535BB"/>
    <w:rsid w:val="007559C2"/>
    <w:rsid w:val="007567DD"/>
    <w:rsid w:val="00756F2D"/>
    <w:rsid w:val="00760034"/>
    <w:rsid w:val="0076053F"/>
    <w:rsid w:val="007623D5"/>
    <w:rsid w:val="0076529D"/>
    <w:rsid w:val="007661A8"/>
    <w:rsid w:val="00775031"/>
    <w:rsid w:val="00776521"/>
    <w:rsid w:val="00781328"/>
    <w:rsid w:val="007833CE"/>
    <w:rsid w:val="007843B4"/>
    <w:rsid w:val="00784960"/>
    <w:rsid w:val="0078515A"/>
    <w:rsid w:val="007860D3"/>
    <w:rsid w:val="00786E09"/>
    <w:rsid w:val="007940CE"/>
    <w:rsid w:val="00794BC2"/>
    <w:rsid w:val="007A23FD"/>
    <w:rsid w:val="007B1074"/>
    <w:rsid w:val="007B7C96"/>
    <w:rsid w:val="007C2370"/>
    <w:rsid w:val="007C2B76"/>
    <w:rsid w:val="007C3D91"/>
    <w:rsid w:val="007D3D84"/>
    <w:rsid w:val="007D50A1"/>
    <w:rsid w:val="007D7AE2"/>
    <w:rsid w:val="007E17DD"/>
    <w:rsid w:val="007E1A64"/>
    <w:rsid w:val="007E412C"/>
    <w:rsid w:val="007E6908"/>
    <w:rsid w:val="007E6C1C"/>
    <w:rsid w:val="00805993"/>
    <w:rsid w:val="00810D64"/>
    <w:rsid w:val="00811D6B"/>
    <w:rsid w:val="00814363"/>
    <w:rsid w:val="0082039A"/>
    <w:rsid w:val="008239D6"/>
    <w:rsid w:val="00827DB5"/>
    <w:rsid w:val="008300F1"/>
    <w:rsid w:val="00831317"/>
    <w:rsid w:val="00833327"/>
    <w:rsid w:val="00840925"/>
    <w:rsid w:val="008413C7"/>
    <w:rsid w:val="00844637"/>
    <w:rsid w:val="00845762"/>
    <w:rsid w:val="008463E0"/>
    <w:rsid w:val="00846985"/>
    <w:rsid w:val="00847AF3"/>
    <w:rsid w:val="00857E72"/>
    <w:rsid w:val="0086037D"/>
    <w:rsid w:val="008624E4"/>
    <w:rsid w:val="00867A40"/>
    <w:rsid w:val="00871E13"/>
    <w:rsid w:val="008742FB"/>
    <w:rsid w:val="008752EE"/>
    <w:rsid w:val="00875D04"/>
    <w:rsid w:val="00882D75"/>
    <w:rsid w:val="00892E6A"/>
    <w:rsid w:val="00892F54"/>
    <w:rsid w:val="008A2F67"/>
    <w:rsid w:val="008C76D2"/>
    <w:rsid w:val="008D0F54"/>
    <w:rsid w:val="008E3176"/>
    <w:rsid w:val="008E3F57"/>
    <w:rsid w:val="008E6C74"/>
    <w:rsid w:val="008E7E46"/>
    <w:rsid w:val="008F00F9"/>
    <w:rsid w:val="008F0511"/>
    <w:rsid w:val="008F151C"/>
    <w:rsid w:val="008F2633"/>
    <w:rsid w:val="008F70A3"/>
    <w:rsid w:val="00903FFC"/>
    <w:rsid w:val="00910629"/>
    <w:rsid w:val="0091163C"/>
    <w:rsid w:val="00911B1C"/>
    <w:rsid w:val="009133FB"/>
    <w:rsid w:val="00917ABF"/>
    <w:rsid w:val="00921036"/>
    <w:rsid w:val="0092113A"/>
    <w:rsid w:val="00922889"/>
    <w:rsid w:val="00923570"/>
    <w:rsid w:val="00926152"/>
    <w:rsid w:val="00926676"/>
    <w:rsid w:val="00933D23"/>
    <w:rsid w:val="00935255"/>
    <w:rsid w:val="00942D64"/>
    <w:rsid w:val="009431D0"/>
    <w:rsid w:val="00952820"/>
    <w:rsid w:val="009535DA"/>
    <w:rsid w:val="009559B5"/>
    <w:rsid w:val="00957438"/>
    <w:rsid w:val="00966811"/>
    <w:rsid w:val="00976FDC"/>
    <w:rsid w:val="0098098C"/>
    <w:rsid w:val="00986B37"/>
    <w:rsid w:val="00995825"/>
    <w:rsid w:val="00996799"/>
    <w:rsid w:val="009A1AC3"/>
    <w:rsid w:val="009A27B3"/>
    <w:rsid w:val="009A3CB3"/>
    <w:rsid w:val="009A6AEB"/>
    <w:rsid w:val="009A727E"/>
    <w:rsid w:val="009B0013"/>
    <w:rsid w:val="009B0ECB"/>
    <w:rsid w:val="009B55C9"/>
    <w:rsid w:val="009B699E"/>
    <w:rsid w:val="009B7A30"/>
    <w:rsid w:val="009C0D52"/>
    <w:rsid w:val="009C296E"/>
    <w:rsid w:val="009C345C"/>
    <w:rsid w:val="009C3F58"/>
    <w:rsid w:val="009C6AF8"/>
    <w:rsid w:val="009E580B"/>
    <w:rsid w:val="009E79A8"/>
    <w:rsid w:val="009F0331"/>
    <w:rsid w:val="009F0BB0"/>
    <w:rsid w:val="009F230D"/>
    <w:rsid w:val="009F27B3"/>
    <w:rsid w:val="009F2A97"/>
    <w:rsid w:val="009F45BD"/>
    <w:rsid w:val="009F5263"/>
    <w:rsid w:val="009F552E"/>
    <w:rsid w:val="00A028EA"/>
    <w:rsid w:val="00A04A58"/>
    <w:rsid w:val="00A055B9"/>
    <w:rsid w:val="00A074B6"/>
    <w:rsid w:val="00A16C42"/>
    <w:rsid w:val="00A20EF1"/>
    <w:rsid w:val="00A25882"/>
    <w:rsid w:val="00A311BF"/>
    <w:rsid w:val="00A33A23"/>
    <w:rsid w:val="00A34AE4"/>
    <w:rsid w:val="00A34D85"/>
    <w:rsid w:val="00A3510E"/>
    <w:rsid w:val="00A40733"/>
    <w:rsid w:val="00A438DB"/>
    <w:rsid w:val="00A50520"/>
    <w:rsid w:val="00A52EC7"/>
    <w:rsid w:val="00A535D4"/>
    <w:rsid w:val="00A55A29"/>
    <w:rsid w:val="00A6002F"/>
    <w:rsid w:val="00A616D8"/>
    <w:rsid w:val="00A623C4"/>
    <w:rsid w:val="00A63FE8"/>
    <w:rsid w:val="00A700A5"/>
    <w:rsid w:val="00A713AD"/>
    <w:rsid w:val="00A727F5"/>
    <w:rsid w:val="00A80806"/>
    <w:rsid w:val="00A859B7"/>
    <w:rsid w:val="00A8691B"/>
    <w:rsid w:val="00A9178F"/>
    <w:rsid w:val="00A9219D"/>
    <w:rsid w:val="00A924DD"/>
    <w:rsid w:val="00A94563"/>
    <w:rsid w:val="00A95401"/>
    <w:rsid w:val="00AA3171"/>
    <w:rsid w:val="00AB42A1"/>
    <w:rsid w:val="00AC0CDB"/>
    <w:rsid w:val="00AD235F"/>
    <w:rsid w:val="00AD3AB7"/>
    <w:rsid w:val="00AE69C2"/>
    <w:rsid w:val="00AF0D9D"/>
    <w:rsid w:val="00AF14EF"/>
    <w:rsid w:val="00AF349C"/>
    <w:rsid w:val="00AF3755"/>
    <w:rsid w:val="00AF52F4"/>
    <w:rsid w:val="00B01278"/>
    <w:rsid w:val="00B035DE"/>
    <w:rsid w:val="00B05B2A"/>
    <w:rsid w:val="00B07C6E"/>
    <w:rsid w:val="00B10FAD"/>
    <w:rsid w:val="00B11FF5"/>
    <w:rsid w:val="00B163BD"/>
    <w:rsid w:val="00B16620"/>
    <w:rsid w:val="00B168EA"/>
    <w:rsid w:val="00B249EE"/>
    <w:rsid w:val="00B27722"/>
    <w:rsid w:val="00B27D79"/>
    <w:rsid w:val="00B3513C"/>
    <w:rsid w:val="00B47370"/>
    <w:rsid w:val="00B47EAE"/>
    <w:rsid w:val="00B50775"/>
    <w:rsid w:val="00B51D2C"/>
    <w:rsid w:val="00B52997"/>
    <w:rsid w:val="00B53118"/>
    <w:rsid w:val="00B53A6D"/>
    <w:rsid w:val="00B53B93"/>
    <w:rsid w:val="00B57D43"/>
    <w:rsid w:val="00B60824"/>
    <w:rsid w:val="00B60AA9"/>
    <w:rsid w:val="00B7134B"/>
    <w:rsid w:val="00B7472E"/>
    <w:rsid w:val="00B76B3B"/>
    <w:rsid w:val="00B81C71"/>
    <w:rsid w:val="00B9027A"/>
    <w:rsid w:val="00B922BE"/>
    <w:rsid w:val="00B96B64"/>
    <w:rsid w:val="00B96DBE"/>
    <w:rsid w:val="00B970EB"/>
    <w:rsid w:val="00BA3A9E"/>
    <w:rsid w:val="00BA7A61"/>
    <w:rsid w:val="00BB11D1"/>
    <w:rsid w:val="00BB20D6"/>
    <w:rsid w:val="00BB3A4F"/>
    <w:rsid w:val="00BB7FC1"/>
    <w:rsid w:val="00BC07C0"/>
    <w:rsid w:val="00BC6D0E"/>
    <w:rsid w:val="00BC719C"/>
    <w:rsid w:val="00BD2855"/>
    <w:rsid w:val="00BD3C00"/>
    <w:rsid w:val="00BD3CD6"/>
    <w:rsid w:val="00BE55F7"/>
    <w:rsid w:val="00BF6E8E"/>
    <w:rsid w:val="00BF760B"/>
    <w:rsid w:val="00C01F0E"/>
    <w:rsid w:val="00C02ABA"/>
    <w:rsid w:val="00C0419D"/>
    <w:rsid w:val="00C04C02"/>
    <w:rsid w:val="00C145A7"/>
    <w:rsid w:val="00C151FA"/>
    <w:rsid w:val="00C16140"/>
    <w:rsid w:val="00C16580"/>
    <w:rsid w:val="00C16BA6"/>
    <w:rsid w:val="00C17FAC"/>
    <w:rsid w:val="00C22509"/>
    <w:rsid w:val="00C25EC2"/>
    <w:rsid w:val="00C27D8D"/>
    <w:rsid w:val="00C35C85"/>
    <w:rsid w:val="00C46C0A"/>
    <w:rsid w:val="00C47C77"/>
    <w:rsid w:val="00C510E4"/>
    <w:rsid w:val="00C51FCB"/>
    <w:rsid w:val="00C52948"/>
    <w:rsid w:val="00C545E5"/>
    <w:rsid w:val="00C55363"/>
    <w:rsid w:val="00C56118"/>
    <w:rsid w:val="00C56A48"/>
    <w:rsid w:val="00C61186"/>
    <w:rsid w:val="00C61729"/>
    <w:rsid w:val="00C6186D"/>
    <w:rsid w:val="00C644F9"/>
    <w:rsid w:val="00C6729E"/>
    <w:rsid w:val="00C70EF8"/>
    <w:rsid w:val="00C72B70"/>
    <w:rsid w:val="00C73499"/>
    <w:rsid w:val="00C752D6"/>
    <w:rsid w:val="00C81CB3"/>
    <w:rsid w:val="00C85737"/>
    <w:rsid w:val="00C90348"/>
    <w:rsid w:val="00C97415"/>
    <w:rsid w:val="00C97A27"/>
    <w:rsid w:val="00CA241E"/>
    <w:rsid w:val="00CA2809"/>
    <w:rsid w:val="00CA3452"/>
    <w:rsid w:val="00CA6E96"/>
    <w:rsid w:val="00CA7557"/>
    <w:rsid w:val="00CB485F"/>
    <w:rsid w:val="00CC757C"/>
    <w:rsid w:val="00CE2B96"/>
    <w:rsid w:val="00CE3FF8"/>
    <w:rsid w:val="00CE46F9"/>
    <w:rsid w:val="00CE50AC"/>
    <w:rsid w:val="00CE53F5"/>
    <w:rsid w:val="00CE5AC0"/>
    <w:rsid w:val="00CE689D"/>
    <w:rsid w:val="00CF01E0"/>
    <w:rsid w:val="00CF1E3C"/>
    <w:rsid w:val="00D000D0"/>
    <w:rsid w:val="00D01396"/>
    <w:rsid w:val="00D01568"/>
    <w:rsid w:val="00D036AD"/>
    <w:rsid w:val="00D037BE"/>
    <w:rsid w:val="00D04F79"/>
    <w:rsid w:val="00D054D4"/>
    <w:rsid w:val="00D07E38"/>
    <w:rsid w:val="00D137F5"/>
    <w:rsid w:val="00D2137C"/>
    <w:rsid w:val="00D215AA"/>
    <w:rsid w:val="00D25886"/>
    <w:rsid w:val="00D26FEA"/>
    <w:rsid w:val="00D271C6"/>
    <w:rsid w:val="00D312B4"/>
    <w:rsid w:val="00D317E1"/>
    <w:rsid w:val="00D32AAC"/>
    <w:rsid w:val="00D414EE"/>
    <w:rsid w:val="00D470E9"/>
    <w:rsid w:val="00D500D9"/>
    <w:rsid w:val="00D54573"/>
    <w:rsid w:val="00D55607"/>
    <w:rsid w:val="00D56B83"/>
    <w:rsid w:val="00D675EA"/>
    <w:rsid w:val="00D67E0E"/>
    <w:rsid w:val="00D75165"/>
    <w:rsid w:val="00D846F6"/>
    <w:rsid w:val="00D84DEC"/>
    <w:rsid w:val="00D85270"/>
    <w:rsid w:val="00D92746"/>
    <w:rsid w:val="00D934F4"/>
    <w:rsid w:val="00D94EB7"/>
    <w:rsid w:val="00D95565"/>
    <w:rsid w:val="00D95FEA"/>
    <w:rsid w:val="00D9742C"/>
    <w:rsid w:val="00DA0616"/>
    <w:rsid w:val="00DA17F3"/>
    <w:rsid w:val="00DA39DE"/>
    <w:rsid w:val="00DA4AC0"/>
    <w:rsid w:val="00DA5A40"/>
    <w:rsid w:val="00DA605B"/>
    <w:rsid w:val="00DA7AA2"/>
    <w:rsid w:val="00DA7CC5"/>
    <w:rsid w:val="00DB2485"/>
    <w:rsid w:val="00DB4BD7"/>
    <w:rsid w:val="00DC0E2C"/>
    <w:rsid w:val="00DC1680"/>
    <w:rsid w:val="00DC2416"/>
    <w:rsid w:val="00DC2548"/>
    <w:rsid w:val="00DC2C10"/>
    <w:rsid w:val="00DD2A09"/>
    <w:rsid w:val="00DD578D"/>
    <w:rsid w:val="00DE2EE8"/>
    <w:rsid w:val="00DF534F"/>
    <w:rsid w:val="00DF53BE"/>
    <w:rsid w:val="00E031D4"/>
    <w:rsid w:val="00E041EE"/>
    <w:rsid w:val="00E05FE6"/>
    <w:rsid w:val="00E1382D"/>
    <w:rsid w:val="00E208D3"/>
    <w:rsid w:val="00E23962"/>
    <w:rsid w:val="00E26CA0"/>
    <w:rsid w:val="00E33478"/>
    <w:rsid w:val="00E4044D"/>
    <w:rsid w:val="00E462C5"/>
    <w:rsid w:val="00E503A5"/>
    <w:rsid w:val="00E5179D"/>
    <w:rsid w:val="00E53322"/>
    <w:rsid w:val="00E6290B"/>
    <w:rsid w:val="00E6698B"/>
    <w:rsid w:val="00E67CA6"/>
    <w:rsid w:val="00E67D2E"/>
    <w:rsid w:val="00E74D46"/>
    <w:rsid w:val="00E74F0C"/>
    <w:rsid w:val="00E74F76"/>
    <w:rsid w:val="00E75A8A"/>
    <w:rsid w:val="00E7680B"/>
    <w:rsid w:val="00E76B2B"/>
    <w:rsid w:val="00E76C82"/>
    <w:rsid w:val="00E77325"/>
    <w:rsid w:val="00E80DC2"/>
    <w:rsid w:val="00E8196D"/>
    <w:rsid w:val="00E84317"/>
    <w:rsid w:val="00E849F9"/>
    <w:rsid w:val="00E866E7"/>
    <w:rsid w:val="00E86E49"/>
    <w:rsid w:val="00E90F33"/>
    <w:rsid w:val="00E91A95"/>
    <w:rsid w:val="00E94406"/>
    <w:rsid w:val="00EA5339"/>
    <w:rsid w:val="00EA6639"/>
    <w:rsid w:val="00EB0D0B"/>
    <w:rsid w:val="00EB2AEC"/>
    <w:rsid w:val="00EB419F"/>
    <w:rsid w:val="00EC36EB"/>
    <w:rsid w:val="00EC48C3"/>
    <w:rsid w:val="00EC5134"/>
    <w:rsid w:val="00ED05DD"/>
    <w:rsid w:val="00ED2B9C"/>
    <w:rsid w:val="00ED49ED"/>
    <w:rsid w:val="00ED5FFA"/>
    <w:rsid w:val="00ED6A48"/>
    <w:rsid w:val="00EE05D8"/>
    <w:rsid w:val="00EE0E32"/>
    <w:rsid w:val="00EE296F"/>
    <w:rsid w:val="00EE3000"/>
    <w:rsid w:val="00EE35C8"/>
    <w:rsid w:val="00EE42E9"/>
    <w:rsid w:val="00EE6F4E"/>
    <w:rsid w:val="00EF2FFD"/>
    <w:rsid w:val="00EF37C9"/>
    <w:rsid w:val="00EF4D9D"/>
    <w:rsid w:val="00EF4F74"/>
    <w:rsid w:val="00EF78E0"/>
    <w:rsid w:val="00F16FB1"/>
    <w:rsid w:val="00F266F1"/>
    <w:rsid w:val="00F31FA9"/>
    <w:rsid w:val="00F32007"/>
    <w:rsid w:val="00F355E9"/>
    <w:rsid w:val="00F37CAB"/>
    <w:rsid w:val="00F41506"/>
    <w:rsid w:val="00F418D4"/>
    <w:rsid w:val="00F44F83"/>
    <w:rsid w:val="00F45CCC"/>
    <w:rsid w:val="00F464F0"/>
    <w:rsid w:val="00F5140E"/>
    <w:rsid w:val="00F52698"/>
    <w:rsid w:val="00F53413"/>
    <w:rsid w:val="00F563C9"/>
    <w:rsid w:val="00F5674A"/>
    <w:rsid w:val="00F57CFA"/>
    <w:rsid w:val="00F65574"/>
    <w:rsid w:val="00F65B1C"/>
    <w:rsid w:val="00F661E1"/>
    <w:rsid w:val="00F71288"/>
    <w:rsid w:val="00F74C08"/>
    <w:rsid w:val="00F75A10"/>
    <w:rsid w:val="00F77392"/>
    <w:rsid w:val="00F80D04"/>
    <w:rsid w:val="00F83797"/>
    <w:rsid w:val="00F9135B"/>
    <w:rsid w:val="00F92577"/>
    <w:rsid w:val="00F95374"/>
    <w:rsid w:val="00FB151B"/>
    <w:rsid w:val="00FB6C8C"/>
    <w:rsid w:val="00FC4C49"/>
    <w:rsid w:val="00FC6C8B"/>
    <w:rsid w:val="00FC795D"/>
    <w:rsid w:val="00FD10C9"/>
    <w:rsid w:val="00FD15B3"/>
    <w:rsid w:val="00FD1C9E"/>
    <w:rsid w:val="00FD2C0A"/>
    <w:rsid w:val="00FD332B"/>
    <w:rsid w:val="00FD4685"/>
    <w:rsid w:val="00FD4703"/>
    <w:rsid w:val="00FD5DBF"/>
    <w:rsid w:val="00FE4726"/>
    <w:rsid w:val="00FE5D5D"/>
    <w:rsid w:val="00FF1C14"/>
    <w:rsid w:val="00FF27DE"/>
    <w:rsid w:val="00FF37BB"/>
    <w:rsid w:val="00FF48ED"/>
    <w:rsid w:val="00FF5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6BFE3"/>
  <w15:docId w15:val="{C75B5F21-F89C-482C-B71A-ECD1E9D9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13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917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9178F"/>
    <w:rPr>
      <w:rFonts w:ascii="細明體" w:eastAsia="細明體" w:hAnsi="細明體" w:cs="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73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735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965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4157-95FE-4EE8-BE9B-F82FA8C6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1501</dc:creator>
  <cp:lastModifiedBy>黃淑敏</cp:lastModifiedBy>
  <cp:revision>4</cp:revision>
  <cp:lastPrinted>2019-04-23T08:31:00Z</cp:lastPrinted>
  <dcterms:created xsi:type="dcterms:W3CDTF">2019-05-21T06:22:00Z</dcterms:created>
  <dcterms:modified xsi:type="dcterms:W3CDTF">2019-05-22T07:30:00Z</dcterms:modified>
</cp:coreProperties>
</file>